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续通志  45  卷398-46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续通志  45  卷398-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8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（钦定）续通志  45  卷398-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